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0D" w:rsidRPr="00CF2A97" w:rsidRDefault="00652435" w:rsidP="00781640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8"/>
          <w:szCs w:val="48"/>
        </w:rPr>
        <w:t>放棄</w:t>
      </w:r>
      <w:r w:rsidR="001C1105">
        <w:rPr>
          <w:rFonts w:ascii="標楷體" w:eastAsia="標楷體" w:hAnsi="標楷體" w:hint="eastAsia"/>
          <w:b/>
          <w:sz w:val="48"/>
          <w:szCs w:val="48"/>
        </w:rPr>
        <w:t>特殊教育</w:t>
      </w:r>
      <w:r>
        <w:rPr>
          <w:rFonts w:ascii="標楷體" w:eastAsia="標楷體" w:hAnsi="標楷體" w:hint="eastAsia"/>
          <w:b/>
          <w:sz w:val="48"/>
          <w:szCs w:val="48"/>
        </w:rPr>
        <w:t>學生</w:t>
      </w:r>
      <w:r w:rsidR="00B42C69">
        <w:rPr>
          <w:rFonts w:ascii="標楷體" w:eastAsia="標楷體" w:hAnsi="標楷體" w:hint="eastAsia"/>
          <w:b/>
          <w:sz w:val="48"/>
          <w:szCs w:val="48"/>
        </w:rPr>
        <w:t>身分</w:t>
      </w:r>
      <w:r w:rsidR="00F03F9D">
        <w:rPr>
          <w:rFonts w:ascii="標楷體" w:eastAsia="標楷體" w:hAnsi="標楷體" w:hint="eastAsia"/>
          <w:b/>
          <w:sz w:val="48"/>
          <w:szCs w:val="48"/>
        </w:rPr>
        <w:t>聲明</w:t>
      </w:r>
      <w:r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781640" w:rsidRPr="00315514" w:rsidRDefault="00CF2A97" w:rsidP="00315514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315514" w:rsidRPr="000D4FD6">
        <w:rPr>
          <w:rFonts w:eastAsia="標楷體"/>
        </w:rPr>
        <w:t>10</w:t>
      </w:r>
      <w:r w:rsidR="001C1105" w:rsidRPr="000D4FD6">
        <w:rPr>
          <w:rFonts w:eastAsia="標楷體"/>
        </w:rPr>
        <w:t>4</w:t>
      </w:r>
      <w:r w:rsidR="00315514" w:rsidRPr="000D4FD6">
        <w:rPr>
          <w:rFonts w:eastAsia="標楷體"/>
        </w:rPr>
        <w:t>.</w:t>
      </w:r>
      <w:r w:rsidR="001C1105" w:rsidRPr="000D4FD6">
        <w:rPr>
          <w:rFonts w:eastAsia="標楷體"/>
        </w:rPr>
        <w:t>6</w:t>
      </w:r>
      <w:r w:rsidR="00315514" w:rsidRPr="000D4FD6">
        <w:rPr>
          <w:rFonts w:eastAsia="標楷體"/>
        </w:rPr>
        <w:t>.</w:t>
      </w:r>
      <w:r w:rsidR="003B6699" w:rsidRPr="000D4FD6">
        <w:rPr>
          <w:rFonts w:eastAsia="標楷體"/>
        </w:rPr>
        <w:t>22</w:t>
      </w:r>
      <w:r w:rsidR="00315514" w:rsidRPr="00315514">
        <w:rPr>
          <w:rFonts w:ascii="標楷體" w:eastAsia="標楷體" w:hAnsi="標楷體" w:hint="eastAsia"/>
        </w:rPr>
        <w:t>修正</w:t>
      </w:r>
    </w:p>
    <w:p w:rsidR="00F57D22" w:rsidRDefault="000610DB" w:rsidP="00F57D22">
      <w:pPr>
        <w:rPr>
          <w:rFonts w:ascii="標楷體" w:eastAsia="標楷體" w:hAnsi="標楷體"/>
          <w:sz w:val="28"/>
          <w:szCs w:val="28"/>
        </w:rPr>
      </w:pPr>
      <w:r w:rsidRPr="003B6699">
        <w:rPr>
          <w:rFonts w:ascii="標楷體" w:eastAsia="標楷體" w:hAnsi="標楷體" w:hint="eastAsia"/>
          <w:sz w:val="28"/>
          <w:szCs w:val="28"/>
        </w:rPr>
        <w:t>學生</w:t>
      </w:r>
      <w:r w:rsidR="00F03F9D" w:rsidRPr="001755E8">
        <w:rPr>
          <w:rFonts w:ascii="標楷體" w:eastAsia="標楷體" w:hAnsi="標楷體" w:hint="eastAsia"/>
          <w:b/>
          <w:sz w:val="28"/>
          <w:szCs w:val="28"/>
        </w:rPr>
        <w:t>__________________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經學校說明後</w:t>
      </w:r>
      <w:r w:rsidR="00532A35">
        <w:rPr>
          <w:rFonts w:ascii="標楷體" w:eastAsia="標楷體" w:hAnsi="標楷體"/>
          <w:sz w:val="28"/>
          <w:szCs w:val="28"/>
        </w:rPr>
        <w:t>，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已充分瞭解並自願放棄</w:t>
      </w:r>
      <w:r w:rsidR="001C1105">
        <w:rPr>
          <w:rFonts w:ascii="標楷體" w:eastAsia="標楷體" w:hAnsi="標楷體" w:hint="eastAsia"/>
          <w:sz w:val="28"/>
          <w:szCs w:val="28"/>
        </w:rPr>
        <w:t>特殊教育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學生</w:t>
      </w:r>
      <w:r w:rsidR="00B42C69">
        <w:rPr>
          <w:rFonts w:ascii="標楷體" w:eastAsia="標楷體" w:hAnsi="標楷體" w:hint="eastAsia"/>
          <w:sz w:val="28"/>
          <w:szCs w:val="28"/>
        </w:rPr>
        <w:t>身分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及其</w:t>
      </w:r>
      <w:r w:rsidR="00F03F9D" w:rsidRPr="00F77D1A">
        <w:rPr>
          <w:rFonts w:ascii="標楷體" w:eastAsia="標楷體" w:hAnsi="標楷體" w:hint="eastAsia"/>
          <w:sz w:val="28"/>
          <w:szCs w:val="28"/>
        </w:rPr>
        <w:t>相關</w:t>
      </w:r>
      <w:r w:rsidR="00F860A0" w:rsidRPr="00F77D1A">
        <w:rPr>
          <w:rFonts w:ascii="標楷體" w:eastAsia="標楷體" w:hAnsi="標楷體" w:hint="eastAsia"/>
          <w:sz w:val="28"/>
          <w:szCs w:val="28"/>
        </w:rPr>
        <w:t>服務</w:t>
      </w:r>
      <w:r w:rsidR="00F57D22" w:rsidRPr="00F77D1A">
        <w:rPr>
          <w:rFonts w:ascii="標楷體" w:eastAsia="標楷體" w:hAnsi="標楷體" w:hint="eastAsia"/>
          <w:sz w:val="28"/>
          <w:szCs w:val="28"/>
        </w:rPr>
        <w:t>與</w:t>
      </w:r>
      <w:r w:rsidR="00F860A0" w:rsidRPr="00F77D1A">
        <w:rPr>
          <w:rFonts w:ascii="標楷體" w:eastAsia="標楷體" w:hAnsi="標楷體" w:hint="eastAsia"/>
          <w:sz w:val="28"/>
          <w:szCs w:val="28"/>
        </w:rPr>
        <w:t>權益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，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請協助移除教育部特殊教育通報網中</w:t>
      </w:r>
      <w:r w:rsidR="00217944" w:rsidRPr="001755E8">
        <w:rPr>
          <w:rFonts w:ascii="標楷體" w:eastAsia="標楷體" w:hAnsi="標楷體" w:hint="eastAsia"/>
          <w:sz w:val="28"/>
          <w:szCs w:val="28"/>
        </w:rPr>
        <w:t>之本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人資料，</w:t>
      </w:r>
      <w:r w:rsidR="00652435" w:rsidRPr="001755E8">
        <w:rPr>
          <w:rFonts w:ascii="標楷體" w:eastAsia="標楷體" w:hAnsi="標楷體" w:hint="eastAsia"/>
          <w:sz w:val="28"/>
          <w:szCs w:val="28"/>
        </w:rPr>
        <w:t>同時放棄</w:t>
      </w:r>
      <w:r w:rsidR="00133D01" w:rsidRPr="001755E8">
        <w:rPr>
          <w:rFonts w:ascii="標楷體" w:eastAsia="標楷體" w:hAnsi="標楷體" w:hint="eastAsia"/>
          <w:sz w:val="28"/>
          <w:szCs w:val="28"/>
        </w:rPr>
        <w:t>特殊教育相關法令所保障之</w:t>
      </w:r>
      <w:r w:rsidR="00F57D22" w:rsidRPr="001755E8">
        <w:rPr>
          <w:rFonts w:ascii="標楷體" w:eastAsia="標楷體" w:hAnsi="標楷體" w:hint="eastAsia"/>
          <w:sz w:val="28"/>
          <w:szCs w:val="28"/>
        </w:rPr>
        <w:t>延長修業年限、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獎</w:t>
      </w:r>
      <w:r w:rsidR="00F03F9D" w:rsidRPr="00021188">
        <w:rPr>
          <w:rFonts w:ascii="標楷體" w:eastAsia="標楷體" w:hAnsi="標楷體" w:hint="eastAsia"/>
          <w:sz w:val="28"/>
          <w:szCs w:val="28"/>
        </w:rPr>
        <w:t>補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助金</w:t>
      </w:r>
      <w:r w:rsidR="00FE2279" w:rsidRPr="00021188">
        <w:rPr>
          <w:rFonts w:ascii="標楷體" w:eastAsia="標楷體" w:hAnsi="標楷體" w:hint="eastAsia"/>
          <w:sz w:val="28"/>
          <w:szCs w:val="28"/>
        </w:rPr>
        <w:t>、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無法自行上下學交通費補助</w:t>
      </w:r>
      <w:r w:rsidR="00532A35" w:rsidRPr="00021188">
        <w:rPr>
          <w:rFonts w:ascii="標楷體" w:eastAsia="標楷體" w:hAnsi="標楷體" w:hint="eastAsia"/>
          <w:sz w:val="28"/>
          <w:szCs w:val="28"/>
        </w:rPr>
        <w:t>、特殊教育支</w:t>
      </w:r>
      <w:r w:rsidR="00532A35" w:rsidRPr="001755E8">
        <w:rPr>
          <w:rFonts w:ascii="標楷體" w:eastAsia="標楷體" w:hAnsi="標楷體" w:hint="eastAsia"/>
          <w:sz w:val="28"/>
          <w:szCs w:val="28"/>
        </w:rPr>
        <w:t>援服務及專業團隊輔導服務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等法定特殊教育相關權益</w:t>
      </w:r>
      <w:r w:rsidR="00CF2A97" w:rsidRPr="001755E8">
        <w:rPr>
          <w:rFonts w:ascii="標楷體" w:eastAsia="標楷體" w:hAnsi="標楷體" w:hint="eastAsia"/>
          <w:sz w:val="28"/>
          <w:szCs w:val="28"/>
        </w:rPr>
        <w:t>。</w:t>
      </w:r>
    </w:p>
    <w:p w:rsidR="006A1DB3" w:rsidRPr="00D72363" w:rsidRDefault="00217944" w:rsidP="00F57D22">
      <w:pPr>
        <w:rPr>
          <w:rFonts w:ascii="標楷體" w:eastAsia="標楷體" w:hAnsi="標楷體"/>
          <w:sz w:val="36"/>
          <w:szCs w:val="28"/>
        </w:rPr>
      </w:pPr>
      <w:r w:rsidRPr="00D72363">
        <w:rPr>
          <w:rFonts w:ascii="標楷體" w:eastAsia="標楷體" w:hAnsi="標楷體" w:hint="eastAsia"/>
          <w:sz w:val="36"/>
          <w:szCs w:val="28"/>
        </w:rPr>
        <w:t>特此聲明</w:t>
      </w:r>
    </w:p>
    <w:p w:rsidR="00F03F9D" w:rsidRPr="00D72363" w:rsidRDefault="004A4EB6" w:rsidP="001C160A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32"/>
          <w:szCs w:val="32"/>
        </w:rPr>
        <w:t xml:space="preserve">  </w:t>
      </w:r>
      <w:r w:rsidR="00883A31" w:rsidRPr="00D72363">
        <w:rPr>
          <w:rFonts w:ascii="標楷體" w:eastAsia="標楷體" w:hAnsi="標楷體" w:hint="eastAsia"/>
          <w:sz w:val="32"/>
          <w:szCs w:val="32"/>
        </w:rPr>
        <w:t>立書人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簽名</w:t>
      </w:r>
      <w:r w:rsidR="00883A31" w:rsidRPr="00D72363">
        <w:rPr>
          <w:rFonts w:ascii="標楷體" w:eastAsia="標楷體" w:hAnsi="標楷體" w:hint="eastAsia"/>
          <w:sz w:val="32"/>
          <w:szCs w:val="32"/>
        </w:rPr>
        <w:t>：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8B153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03F9D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7970C8" w:rsidRPr="00D72363">
        <w:rPr>
          <w:rFonts w:ascii="標楷體" w:eastAsia="標楷體" w:hAnsi="標楷體" w:hint="eastAsia"/>
          <w:sz w:val="32"/>
          <w:szCs w:val="32"/>
        </w:rPr>
        <w:t xml:space="preserve"> </w:t>
      </w:r>
      <w:r w:rsidR="00F03F9D"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52435" w:rsidRPr="00D72363" w:rsidRDefault="00E91ADD" w:rsidP="001C160A">
      <w:pPr>
        <w:spacing w:line="800" w:lineRule="exact"/>
        <w:ind w:rightChars="-33" w:right="-79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28"/>
          <w:szCs w:val="28"/>
        </w:rPr>
        <w:t xml:space="preserve">  </w:t>
      </w:r>
      <w:r w:rsidR="008B153B" w:rsidRPr="00D72363">
        <w:rPr>
          <w:rFonts w:ascii="標楷體" w:eastAsia="標楷體" w:hAnsi="標楷體" w:hint="eastAsia"/>
          <w:sz w:val="28"/>
          <w:szCs w:val="28"/>
        </w:rPr>
        <w:t>立書人</w:t>
      </w:r>
      <w:r w:rsidRPr="00D72363">
        <w:rPr>
          <w:rFonts w:ascii="標楷體" w:eastAsia="標楷體" w:hAnsi="標楷體" w:hint="eastAsia"/>
          <w:sz w:val="32"/>
          <w:szCs w:val="32"/>
        </w:rPr>
        <w:t>身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分</w:t>
      </w:r>
      <w:r w:rsidRPr="00D72363">
        <w:rPr>
          <w:rFonts w:ascii="標楷體" w:eastAsia="標楷體" w:hAnsi="標楷體" w:hint="eastAsia"/>
          <w:sz w:val="32"/>
          <w:szCs w:val="32"/>
        </w:rPr>
        <w:t>證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字</w:t>
      </w:r>
      <w:r w:rsidRPr="00D72363">
        <w:rPr>
          <w:rFonts w:ascii="標楷體" w:eastAsia="標楷體" w:hAnsi="標楷體" w:hint="eastAsia"/>
          <w:sz w:val="32"/>
          <w:szCs w:val="32"/>
        </w:rPr>
        <w:t>號：</w:t>
      </w:r>
      <w:r w:rsidR="000138C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652435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138C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0138CB"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52435" w:rsidRPr="00D72363" w:rsidRDefault="00652435" w:rsidP="00ED7B18">
      <w:pPr>
        <w:spacing w:line="800" w:lineRule="exact"/>
        <w:ind w:rightChars="-33" w:right="-79"/>
        <w:rPr>
          <w:rFonts w:ascii="標楷體" w:eastAsia="標楷體" w:hAnsi="標楷體"/>
          <w:sz w:val="32"/>
          <w:szCs w:val="32"/>
          <w:u w:val="single"/>
        </w:rPr>
      </w:pPr>
      <w:r w:rsidRPr="00D72363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立書人</w:t>
      </w:r>
      <w:r w:rsidR="00E91ADD" w:rsidRPr="00D72363">
        <w:rPr>
          <w:rFonts w:ascii="標楷體" w:eastAsia="標楷體" w:hAnsi="標楷體" w:hint="eastAsia"/>
          <w:sz w:val="32"/>
          <w:szCs w:val="32"/>
        </w:rPr>
        <w:t>戶籍地址：</w:t>
      </w:r>
      <w:r w:rsidR="000138CB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6A1DB3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6A1DB3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4A4EB6" w:rsidRPr="00D72363" w:rsidRDefault="00652435" w:rsidP="001C160A">
      <w:pPr>
        <w:spacing w:line="800" w:lineRule="exact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53B" w:rsidRPr="00D72363">
        <w:rPr>
          <w:rFonts w:ascii="標楷體" w:eastAsia="標楷體" w:hAnsi="標楷體" w:hint="eastAsia"/>
          <w:sz w:val="32"/>
          <w:szCs w:val="32"/>
        </w:rPr>
        <w:t>立書人</w:t>
      </w:r>
      <w:r w:rsidR="00387449" w:rsidRPr="00D72363">
        <w:rPr>
          <w:rFonts w:ascii="標楷體" w:eastAsia="標楷體" w:hAnsi="標楷體" w:hint="eastAsia"/>
          <w:sz w:val="32"/>
          <w:szCs w:val="32"/>
        </w:rPr>
        <w:t>聯絡電話：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7206AA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970C8"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7970C8"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B153B" w:rsidRPr="00D72363" w:rsidRDefault="008B153B" w:rsidP="008B153B">
      <w:pPr>
        <w:spacing w:line="8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D72363">
        <w:rPr>
          <w:rFonts w:ascii="標楷體" w:eastAsia="標楷體" w:hAnsi="標楷體" w:hint="eastAsia"/>
          <w:sz w:val="32"/>
          <w:szCs w:val="32"/>
        </w:rPr>
        <w:t>監護人或法定代理人簽名：</w:t>
      </w:r>
      <w:r w:rsidRPr="00D7236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D7236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B153B" w:rsidRPr="00D72363" w:rsidRDefault="008B153B" w:rsidP="008B153B">
      <w:pPr>
        <w:spacing w:line="800" w:lineRule="exact"/>
        <w:ind w:firstLineChars="100" w:firstLine="280"/>
        <w:rPr>
          <w:rFonts w:ascii="標楷體" w:eastAsia="標楷體" w:hAnsi="標楷體"/>
          <w:sz w:val="28"/>
          <w:szCs w:val="32"/>
        </w:rPr>
      </w:pPr>
      <w:r w:rsidRPr="00D72363">
        <w:rPr>
          <w:rFonts w:ascii="標楷體" w:eastAsia="標楷體" w:hAnsi="標楷體" w:hint="eastAsia"/>
          <w:sz w:val="28"/>
          <w:szCs w:val="32"/>
        </w:rPr>
        <w:t>(學生若未</w:t>
      </w:r>
      <w:r w:rsidRPr="000D4FD6">
        <w:rPr>
          <w:rFonts w:eastAsia="標楷體"/>
          <w:sz w:val="28"/>
          <w:szCs w:val="32"/>
        </w:rPr>
        <w:t>滿</w:t>
      </w:r>
      <w:r w:rsidRPr="000D4FD6">
        <w:rPr>
          <w:rFonts w:eastAsia="標楷體"/>
          <w:sz w:val="28"/>
          <w:szCs w:val="32"/>
        </w:rPr>
        <w:t>20</w:t>
      </w:r>
      <w:r w:rsidRPr="000D4FD6">
        <w:rPr>
          <w:rFonts w:eastAsia="標楷體"/>
          <w:sz w:val="28"/>
          <w:szCs w:val="32"/>
        </w:rPr>
        <w:t>歲或視需要加</w:t>
      </w:r>
      <w:r w:rsidRPr="00D72363">
        <w:rPr>
          <w:rFonts w:ascii="標楷體" w:eastAsia="標楷體" w:hAnsi="標楷體" w:hint="eastAsia"/>
          <w:sz w:val="28"/>
          <w:szCs w:val="32"/>
        </w:rPr>
        <w:t>註監護人或法定代理人簽名)</w:t>
      </w:r>
    </w:p>
    <w:p w:rsidR="00B45A72" w:rsidRPr="00B45A72" w:rsidRDefault="00B45A72" w:rsidP="00B45A72">
      <w:pPr>
        <w:spacing w:line="800" w:lineRule="exact"/>
        <w:ind w:firstLineChars="100" w:firstLine="280"/>
        <w:rPr>
          <w:rFonts w:ascii="標楷體" w:eastAsia="標楷體" w:hAnsi="標楷體"/>
          <w:sz w:val="28"/>
          <w:szCs w:val="32"/>
        </w:rPr>
      </w:pPr>
      <w:r w:rsidRPr="00B45A72">
        <w:rPr>
          <w:rFonts w:ascii="標楷體" w:eastAsia="標楷體" w:hAnsi="標楷體" w:hint="eastAsia"/>
          <w:sz w:val="28"/>
          <w:szCs w:val="32"/>
        </w:rPr>
        <w:t>※本校已確實向學生說明</w:t>
      </w:r>
      <w:r w:rsidR="003C51B1">
        <w:rPr>
          <w:rFonts w:ascii="標楷體" w:eastAsia="標楷體" w:hAnsi="標楷體" w:hint="eastAsia"/>
          <w:sz w:val="28"/>
          <w:szCs w:val="32"/>
        </w:rPr>
        <w:t>放棄</w:t>
      </w:r>
      <w:r w:rsidR="001C1105">
        <w:rPr>
          <w:rFonts w:ascii="標楷體" w:eastAsia="標楷體" w:hAnsi="標楷體" w:hint="eastAsia"/>
          <w:sz w:val="28"/>
          <w:szCs w:val="32"/>
        </w:rPr>
        <w:t>特殊教育</w:t>
      </w:r>
      <w:r w:rsidR="003C51B1">
        <w:rPr>
          <w:rFonts w:ascii="標楷體" w:eastAsia="標楷體" w:hAnsi="標楷體" w:hint="eastAsia"/>
          <w:sz w:val="28"/>
          <w:szCs w:val="32"/>
        </w:rPr>
        <w:t>學生身分之</w:t>
      </w:r>
      <w:r w:rsidRPr="00B45A72">
        <w:rPr>
          <w:rFonts w:ascii="標楷體" w:eastAsia="標楷體" w:hAnsi="標楷體" w:hint="eastAsia"/>
          <w:sz w:val="28"/>
          <w:szCs w:val="32"/>
        </w:rPr>
        <w:t>法定相關權益義務。</w:t>
      </w:r>
    </w:p>
    <w:p w:rsidR="008B153B" w:rsidRPr="00B45A72" w:rsidRDefault="00B45A72" w:rsidP="00B45A72">
      <w:pPr>
        <w:spacing w:line="800" w:lineRule="exact"/>
        <w:ind w:firstLineChars="100" w:firstLine="280"/>
        <w:rPr>
          <w:rFonts w:ascii="標楷體" w:eastAsia="標楷體" w:hAnsi="標楷體"/>
          <w:sz w:val="28"/>
          <w:szCs w:val="32"/>
        </w:rPr>
      </w:pPr>
      <w:r w:rsidRPr="00B45A72">
        <w:rPr>
          <w:rFonts w:ascii="標楷體" w:eastAsia="標楷體" w:hAnsi="標楷體" w:hint="eastAsia"/>
          <w:sz w:val="28"/>
          <w:szCs w:val="32"/>
        </w:rPr>
        <w:t xml:space="preserve">  承辦人簽章：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</w:t>
      </w:r>
      <w:r w:rsidRPr="00B45A72">
        <w:rPr>
          <w:rFonts w:ascii="標楷體" w:eastAsia="標楷體" w:hAnsi="標楷體"/>
          <w:sz w:val="28"/>
          <w:szCs w:val="32"/>
          <w:u w:val="single"/>
        </w:rPr>
        <w:t xml:space="preserve">   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</w:p>
    <w:p w:rsidR="00883A31" w:rsidRPr="00D72363" w:rsidRDefault="00883A31" w:rsidP="00D72363">
      <w:pPr>
        <w:jc w:val="center"/>
        <w:rPr>
          <w:rFonts w:ascii="標楷體" w:eastAsia="標楷體" w:hAnsi="標楷體"/>
          <w:sz w:val="36"/>
          <w:szCs w:val="40"/>
        </w:rPr>
      </w:pPr>
      <w:r w:rsidRPr="00D72363">
        <w:rPr>
          <w:rFonts w:ascii="標楷體" w:eastAsia="標楷體" w:hAnsi="標楷體" w:hint="eastAsia"/>
          <w:sz w:val="36"/>
          <w:szCs w:val="40"/>
        </w:rPr>
        <w:t xml:space="preserve">中華民國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　年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月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>日</w:t>
      </w:r>
    </w:p>
    <w:p w:rsidR="00A0261A" w:rsidRPr="00A0261A" w:rsidRDefault="00357376" w:rsidP="0025614D">
      <w:pPr>
        <w:rPr>
          <w:rFonts w:ascii="標楷體" w:eastAsia="標楷體" w:hAnsi="標楷體"/>
          <w:b/>
          <w:sz w:val="40"/>
          <w:szCs w:val="40"/>
          <w:u w:val="single"/>
        </w:rPr>
      </w:pPr>
      <w:r w:rsidRPr="000D4FD6">
        <w:rPr>
          <w:rFonts w:eastAsia="標楷體"/>
          <w:szCs w:val="28"/>
        </w:rPr>
        <w:t>備註：</w:t>
      </w:r>
      <w:r w:rsidR="00913602" w:rsidRPr="000D4FD6">
        <w:rPr>
          <w:rFonts w:eastAsia="標楷體"/>
          <w:szCs w:val="28"/>
        </w:rPr>
        <w:t>法定特殊教育相關權益係指</w:t>
      </w:r>
      <w:r w:rsidR="00A0261A" w:rsidRPr="000D4FD6">
        <w:rPr>
          <w:rFonts w:eastAsia="標楷體"/>
          <w:szCs w:val="28"/>
        </w:rPr>
        <w:t>根據特殊教育法第</w:t>
      </w:r>
      <w:r w:rsidR="00A0261A" w:rsidRPr="000D4FD6">
        <w:rPr>
          <w:rFonts w:eastAsia="標楷體"/>
          <w:szCs w:val="28"/>
        </w:rPr>
        <w:t>1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22</w:t>
      </w:r>
      <w:r w:rsidR="00A0261A" w:rsidRPr="000D4FD6">
        <w:rPr>
          <w:rFonts w:eastAsia="標楷體"/>
          <w:szCs w:val="28"/>
        </w:rPr>
        <w:t>條、</w:t>
      </w:r>
      <w:r w:rsidR="00133D01" w:rsidRPr="000D4FD6">
        <w:rPr>
          <w:rFonts w:eastAsia="標楷體"/>
          <w:szCs w:val="28"/>
        </w:rPr>
        <w:t>第</w:t>
      </w:r>
      <w:r w:rsidR="00133D01" w:rsidRPr="000D4FD6">
        <w:rPr>
          <w:rFonts w:eastAsia="標楷體"/>
          <w:szCs w:val="28"/>
        </w:rPr>
        <w:t>24</w:t>
      </w:r>
      <w:r w:rsidR="00133D01" w:rsidRPr="000D4FD6">
        <w:rPr>
          <w:rFonts w:eastAsia="標楷體"/>
          <w:szCs w:val="28"/>
        </w:rPr>
        <w:t>條</w:t>
      </w:r>
      <w:r w:rsidR="0025614D" w:rsidRPr="000D4FD6">
        <w:rPr>
          <w:rFonts w:eastAsia="標楷體"/>
          <w:szCs w:val="28"/>
        </w:rPr>
        <w:t>、</w:t>
      </w:r>
      <w:r w:rsidR="00A0261A" w:rsidRPr="000D4FD6">
        <w:rPr>
          <w:rFonts w:eastAsia="標楷體"/>
          <w:szCs w:val="28"/>
        </w:rPr>
        <w:t>第</w:t>
      </w:r>
      <w:r w:rsidR="00A0261A" w:rsidRPr="000D4FD6">
        <w:rPr>
          <w:rFonts w:eastAsia="標楷體"/>
          <w:szCs w:val="28"/>
        </w:rPr>
        <w:t>3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33</w:t>
      </w:r>
      <w:r w:rsidR="00A0261A" w:rsidRPr="000D4FD6">
        <w:rPr>
          <w:rFonts w:eastAsia="標楷體"/>
          <w:szCs w:val="28"/>
        </w:rPr>
        <w:t>條所制訂之</w:t>
      </w:r>
      <w:r w:rsidR="00F57D22" w:rsidRPr="000D4FD6">
        <w:rPr>
          <w:rFonts w:eastAsia="標楷體"/>
          <w:szCs w:val="28"/>
        </w:rPr>
        <w:t>「特殊教育學生調整入學年齡及修業年限實施辦法</w:t>
      </w:r>
      <w:r w:rsidR="00F57D22" w:rsidRPr="001755E8">
        <w:rPr>
          <w:rFonts w:ascii="標楷體" w:eastAsia="標楷體" w:hAnsi="標楷體" w:hint="eastAsia"/>
          <w:szCs w:val="28"/>
        </w:rPr>
        <w:t>」</w:t>
      </w:r>
      <w:r w:rsidR="00A0261A" w:rsidRPr="001755E8">
        <w:rPr>
          <w:rFonts w:ascii="標楷體" w:eastAsia="標楷體" w:hAnsi="標楷體" w:hint="eastAsia"/>
          <w:szCs w:val="28"/>
        </w:rPr>
        <w:t>、</w:t>
      </w:r>
      <w:r w:rsidR="00315514" w:rsidRPr="001755E8">
        <w:rPr>
          <w:rFonts w:ascii="標楷體" w:eastAsia="標楷體" w:hAnsi="標楷體" w:hint="eastAsia"/>
          <w:szCs w:val="28"/>
        </w:rPr>
        <w:t>「特殊教育學生獎補助辦法」、「身心障礙學生無法自行上下學交通服務實施辦法」、</w:t>
      </w:r>
      <w:r w:rsidR="00133D01" w:rsidRPr="001755E8">
        <w:rPr>
          <w:rFonts w:ascii="標楷體" w:eastAsia="標楷體" w:hAnsi="標楷體" w:hint="eastAsia"/>
          <w:szCs w:val="28"/>
        </w:rPr>
        <w:t>「特殊教育支援服務與專業團隊設置及實施辦法」</w:t>
      </w:r>
      <w:r w:rsidRPr="001755E8">
        <w:rPr>
          <w:rFonts w:ascii="標楷體" w:eastAsia="標楷體" w:hAnsi="標楷體" w:hint="eastAsia"/>
          <w:szCs w:val="28"/>
        </w:rPr>
        <w:t>、「身心障礙學生支持服務辦法」</w:t>
      </w:r>
      <w:r w:rsidR="00A0261A" w:rsidRPr="001755E8">
        <w:rPr>
          <w:rFonts w:ascii="標楷體" w:eastAsia="標楷體" w:hAnsi="標楷體" w:hint="eastAsia"/>
          <w:szCs w:val="28"/>
        </w:rPr>
        <w:t>相關子法。</w:t>
      </w:r>
    </w:p>
    <w:sectPr w:rsidR="00A0261A" w:rsidRPr="00A0261A" w:rsidSect="001755E8">
      <w:pgSz w:w="11907" w:h="16840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50" w:rsidRDefault="00517350" w:rsidP="000D120A">
      <w:r>
        <w:separator/>
      </w:r>
    </w:p>
  </w:endnote>
  <w:endnote w:type="continuationSeparator" w:id="0">
    <w:p w:rsidR="00517350" w:rsidRDefault="00517350" w:rsidP="000D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50" w:rsidRDefault="00517350" w:rsidP="000D120A">
      <w:r>
        <w:separator/>
      </w:r>
    </w:p>
  </w:footnote>
  <w:footnote w:type="continuationSeparator" w:id="0">
    <w:p w:rsidR="00517350" w:rsidRDefault="00517350" w:rsidP="000D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C433C"/>
    <w:multiLevelType w:val="hybridMultilevel"/>
    <w:tmpl w:val="5632153A"/>
    <w:lvl w:ilvl="0" w:tplc="C784D14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37"/>
    <w:rsid w:val="00007201"/>
    <w:rsid w:val="000138CB"/>
    <w:rsid w:val="00014E02"/>
    <w:rsid w:val="00021188"/>
    <w:rsid w:val="00026DB9"/>
    <w:rsid w:val="000610DB"/>
    <w:rsid w:val="0008314F"/>
    <w:rsid w:val="000D120A"/>
    <w:rsid w:val="000D4FD6"/>
    <w:rsid w:val="001041C2"/>
    <w:rsid w:val="00105038"/>
    <w:rsid w:val="00130C6F"/>
    <w:rsid w:val="00133D01"/>
    <w:rsid w:val="001755E8"/>
    <w:rsid w:val="00187D4A"/>
    <w:rsid w:val="001A6C6E"/>
    <w:rsid w:val="001C1105"/>
    <w:rsid w:val="001C160A"/>
    <w:rsid w:val="001F2141"/>
    <w:rsid w:val="001F6B2E"/>
    <w:rsid w:val="00203BC1"/>
    <w:rsid w:val="00217944"/>
    <w:rsid w:val="0025614D"/>
    <w:rsid w:val="00277349"/>
    <w:rsid w:val="002A591B"/>
    <w:rsid w:val="002D68B0"/>
    <w:rsid w:val="002D6A3B"/>
    <w:rsid w:val="00315514"/>
    <w:rsid w:val="00320D24"/>
    <w:rsid w:val="00322797"/>
    <w:rsid w:val="00327651"/>
    <w:rsid w:val="00357376"/>
    <w:rsid w:val="00380130"/>
    <w:rsid w:val="00387449"/>
    <w:rsid w:val="003B6699"/>
    <w:rsid w:val="003B70A3"/>
    <w:rsid w:val="003C51B1"/>
    <w:rsid w:val="003F5AD7"/>
    <w:rsid w:val="003F7DEA"/>
    <w:rsid w:val="00411737"/>
    <w:rsid w:val="00436047"/>
    <w:rsid w:val="00446CAA"/>
    <w:rsid w:val="00463F64"/>
    <w:rsid w:val="00485C7A"/>
    <w:rsid w:val="004A4EB6"/>
    <w:rsid w:val="00517350"/>
    <w:rsid w:val="00526CCC"/>
    <w:rsid w:val="00532A35"/>
    <w:rsid w:val="0060455D"/>
    <w:rsid w:val="00616C91"/>
    <w:rsid w:val="00623EA7"/>
    <w:rsid w:val="0062750E"/>
    <w:rsid w:val="00652435"/>
    <w:rsid w:val="006A1DB3"/>
    <w:rsid w:val="006F0BD4"/>
    <w:rsid w:val="007206AA"/>
    <w:rsid w:val="007210D3"/>
    <w:rsid w:val="007759C0"/>
    <w:rsid w:val="00781640"/>
    <w:rsid w:val="0078496E"/>
    <w:rsid w:val="007970C8"/>
    <w:rsid w:val="007E1A29"/>
    <w:rsid w:val="007E20FC"/>
    <w:rsid w:val="008019C9"/>
    <w:rsid w:val="00851CCF"/>
    <w:rsid w:val="008644C0"/>
    <w:rsid w:val="00883A31"/>
    <w:rsid w:val="008B153B"/>
    <w:rsid w:val="00913602"/>
    <w:rsid w:val="00933561"/>
    <w:rsid w:val="00953A3E"/>
    <w:rsid w:val="009A2517"/>
    <w:rsid w:val="009E35DF"/>
    <w:rsid w:val="00A0261A"/>
    <w:rsid w:val="00A32239"/>
    <w:rsid w:val="00A40272"/>
    <w:rsid w:val="00A91CF6"/>
    <w:rsid w:val="00A93DAA"/>
    <w:rsid w:val="00AC0E70"/>
    <w:rsid w:val="00AE6798"/>
    <w:rsid w:val="00B07A47"/>
    <w:rsid w:val="00B42C69"/>
    <w:rsid w:val="00B45A72"/>
    <w:rsid w:val="00B86E5A"/>
    <w:rsid w:val="00B90BCA"/>
    <w:rsid w:val="00BB2CC9"/>
    <w:rsid w:val="00BF40AB"/>
    <w:rsid w:val="00C274E1"/>
    <w:rsid w:val="00C3268B"/>
    <w:rsid w:val="00C36FC6"/>
    <w:rsid w:val="00C47E9B"/>
    <w:rsid w:val="00C57F37"/>
    <w:rsid w:val="00C61185"/>
    <w:rsid w:val="00C821A0"/>
    <w:rsid w:val="00CF2A97"/>
    <w:rsid w:val="00D111FF"/>
    <w:rsid w:val="00D170C1"/>
    <w:rsid w:val="00D72363"/>
    <w:rsid w:val="00DC24E6"/>
    <w:rsid w:val="00DC2FFF"/>
    <w:rsid w:val="00DE36F4"/>
    <w:rsid w:val="00E4370B"/>
    <w:rsid w:val="00E52178"/>
    <w:rsid w:val="00E91ADD"/>
    <w:rsid w:val="00EA5DFC"/>
    <w:rsid w:val="00EB690D"/>
    <w:rsid w:val="00ED7B18"/>
    <w:rsid w:val="00EF343C"/>
    <w:rsid w:val="00F026FD"/>
    <w:rsid w:val="00F03F9D"/>
    <w:rsid w:val="00F55925"/>
    <w:rsid w:val="00F57D22"/>
    <w:rsid w:val="00F7492E"/>
    <w:rsid w:val="00F77D1A"/>
    <w:rsid w:val="00F860A0"/>
    <w:rsid w:val="00FA332D"/>
    <w:rsid w:val="00FA46BC"/>
    <w:rsid w:val="00FD1657"/>
    <w:rsid w:val="00FD7BFC"/>
    <w:rsid w:val="00FE2279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53D1B-4950-42F9-8037-F7468C03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6B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D120A"/>
    <w:rPr>
      <w:kern w:val="2"/>
    </w:rPr>
  </w:style>
  <w:style w:type="paragraph" w:styleId="a6">
    <w:name w:val="footer"/>
    <w:basedOn w:val="a"/>
    <w:link w:val="a7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D120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5AB5-C144-4BC0-A643-9520419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Net School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願放棄『特殊教育學生身分及特殊教育服務』申請書</dc:title>
  <dc:subject/>
  <dc:creator>user</dc:creator>
  <cp:keywords/>
  <cp:lastModifiedBy>user</cp:lastModifiedBy>
  <cp:revision>2</cp:revision>
  <cp:lastPrinted>2013-09-02T06:49:00Z</cp:lastPrinted>
  <dcterms:created xsi:type="dcterms:W3CDTF">2022-02-18T04:56:00Z</dcterms:created>
  <dcterms:modified xsi:type="dcterms:W3CDTF">2022-02-18T04:56:00Z</dcterms:modified>
</cp:coreProperties>
</file>